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A2BE" w14:textId="553301A8" w:rsidR="00995C81" w:rsidRPr="00FC23B5" w:rsidRDefault="00995C81" w:rsidP="00031ECA">
      <w:pPr>
        <w:wordWrap w:val="0"/>
        <w:autoSpaceDE w:val="0"/>
        <w:autoSpaceDN w:val="0"/>
        <w:adjustRightInd w:val="0"/>
        <w:spacing w:line="333" w:lineRule="exact"/>
        <w:rPr>
          <w:rFonts w:ascii="ＭＳ 明朝" w:hAnsi="ＭＳ 明朝" w:cs="ＭＳ 明朝"/>
          <w:spacing w:val="4"/>
          <w:kern w:val="0"/>
          <w:sz w:val="22"/>
        </w:rPr>
      </w:pPr>
      <w:r w:rsidRPr="00FC23B5">
        <w:rPr>
          <w:rFonts w:ascii="游明朝" w:hAnsi="游明朝" w:cs="ＭＳ 明朝" w:hint="eastAsia"/>
          <w:sz w:val="22"/>
        </w:rPr>
        <w:t>別記第</w:t>
      </w:r>
      <w:r w:rsidRPr="00FC23B5">
        <w:rPr>
          <w:rFonts w:ascii="ＭＳ 明朝" w:hAnsi="ＭＳ 明朝" w:cs="ＭＳ 明朝" w:hint="eastAsia"/>
          <w:sz w:val="22"/>
        </w:rPr>
        <w:t>15</w:t>
      </w:r>
      <w:r w:rsidRPr="00FC23B5">
        <w:rPr>
          <w:rFonts w:ascii="游明朝" w:hAnsi="游明朝" w:cs="ＭＳ 明朝" w:hint="eastAsia"/>
          <w:sz w:val="22"/>
        </w:rPr>
        <w:t>号様式（第</w:t>
      </w:r>
      <w:r w:rsidRPr="00FC23B5">
        <w:rPr>
          <w:rFonts w:ascii="ＭＳ 明朝" w:hAnsi="ＭＳ 明朝" w:cs="ＭＳ 明朝" w:hint="eastAsia"/>
          <w:sz w:val="22"/>
        </w:rPr>
        <w:t>18</w:t>
      </w:r>
      <w:r w:rsidRPr="00FC23B5">
        <w:rPr>
          <w:rFonts w:ascii="游明朝" w:hAnsi="游明朝" w:cs="ＭＳ 明朝" w:hint="eastAsia"/>
          <w:sz w:val="22"/>
        </w:rPr>
        <w:t>条関係）</w:t>
      </w:r>
    </w:p>
    <w:p w14:paraId="37342DC3" w14:textId="77777777" w:rsidR="00995C81" w:rsidRPr="00FC23B5" w:rsidRDefault="00995C81" w:rsidP="00995C81">
      <w:pPr>
        <w:jc w:val="right"/>
        <w:rPr>
          <w:rFonts w:ascii="游明朝" w:hAnsi="游明朝"/>
          <w:sz w:val="22"/>
        </w:rPr>
      </w:pPr>
      <w:r w:rsidRPr="00FC23B5">
        <w:rPr>
          <w:rFonts w:ascii="游明朝" w:hAnsi="游明朝" w:cs="ＭＳ 明朝" w:hint="eastAsia"/>
          <w:sz w:val="22"/>
        </w:rPr>
        <w:t>令和　　年　　月　　日</w:t>
      </w:r>
    </w:p>
    <w:p w14:paraId="67CC6A67" w14:textId="77777777" w:rsidR="00995C81" w:rsidRPr="00FC23B5" w:rsidRDefault="00995C81" w:rsidP="00995C81">
      <w:pPr>
        <w:rPr>
          <w:rFonts w:ascii="游明朝" w:hAnsi="游明朝"/>
          <w:sz w:val="22"/>
        </w:rPr>
      </w:pPr>
    </w:p>
    <w:p w14:paraId="281AE615" w14:textId="77777777" w:rsidR="00995C81" w:rsidRPr="00FC23B5" w:rsidRDefault="00995C81" w:rsidP="00995C81">
      <w:pPr>
        <w:overflowPunct w:val="0"/>
        <w:adjustRightInd w:val="0"/>
        <w:textAlignment w:val="baseline"/>
        <w:rPr>
          <w:rFonts w:ascii="Times New Roman" w:hAnsi="Times New Roman" w:cs="ＭＳ 明朝"/>
          <w:kern w:val="0"/>
          <w:sz w:val="22"/>
          <w:szCs w:val="22"/>
        </w:rPr>
      </w:pPr>
      <w:r w:rsidRPr="00FC23B5">
        <w:rPr>
          <w:rFonts w:ascii="游明朝" w:hAnsi="游明朝"/>
          <w:sz w:val="22"/>
        </w:rPr>
        <w:t xml:space="preserve">  </w:t>
      </w:r>
      <w:r w:rsidRPr="00FC23B5">
        <w:rPr>
          <w:rFonts w:ascii="Times New Roman" w:hAnsi="Times New Roman" w:cs="ＭＳ 明朝" w:hint="eastAsia"/>
          <w:kern w:val="0"/>
          <w:sz w:val="22"/>
          <w:szCs w:val="22"/>
        </w:rPr>
        <w:t xml:space="preserve">新潟県知事　様　</w:t>
      </w:r>
    </w:p>
    <w:p w14:paraId="2AF9865A" w14:textId="77777777" w:rsidR="00995C81" w:rsidRPr="00FC23B5" w:rsidRDefault="00995C81" w:rsidP="00995C81">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申請者）</w:t>
      </w:r>
    </w:p>
    <w:p w14:paraId="41A3F28D" w14:textId="77777777" w:rsidR="00DD2F43" w:rsidRPr="00FC23B5" w:rsidRDefault="00DD2F43" w:rsidP="00DD2F43">
      <w:pPr>
        <w:overflowPunct w:val="0"/>
        <w:adjustRightInd w:val="0"/>
        <w:ind w:firstLineChars="1900" w:firstLine="4768"/>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郵便番号</w:t>
      </w:r>
    </w:p>
    <w:p w14:paraId="499CEC7B" w14:textId="77777777" w:rsidR="00995C81" w:rsidRPr="00FC23B5" w:rsidRDefault="00995C81" w:rsidP="00995C81">
      <w:pPr>
        <w:overflowPunct w:val="0"/>
        <w:adjustRightInd w:val="0"/>
        <w:ind w:firstLineChars="1900" w:firstLine="4768"/>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　所</w:t>
      </w:r>
    </w:p>
    <w:p w14:paraId="2428FBAF" w14:textId="77777777" w:rsidR="00995C81" w:rsidRPr="00FC23B5" w:rsidRDefault="00995C81" w:rsidP="00995C81">
      <w:pPr>
        <w:overflowPunct w:val="0"/>
        <w:adjustRightInd w:val="0"/>
        <w:ind w:firstLineChars="1900" w:firstLine="4768"/>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名　称</w:t>
      </w:r>
    </w:p>
    <w:p w14:paraId="534C299C" w14:textId="77777777" w:rsidR="00995C81" w:rsidRPr="00FC23B5" w:rsidRDefault="00995C81" w:rsidP="00995C81">
      <w:pPr>
        <w:overflowPunct w:val="0"/>
        <w:adjustRightInd w:val="0"/>
        <w:ind w:firstLineChars="1900" w:firstLine="4768"/>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代表者名　　　　　　　　　　　</w:t>
      </w:r>
    </w:p>
    <w:p w14:paraId="2BE538FD" w14:textId="77777777" w:rsidR="00995C81" w:rsidRPr="00FC23B5" w:rsidRDefault="00995C81" w:rsidP="00995C81">
      <w:pPr>
        <w:ind w:right="840"/>
        <w:jc w:val="center"/>
        <w:rPr>
          <w:rFonts w:ascii="游明朝" w:hAnsi="游明朝"/>
        </w:rPr>
      </w:pPr>
    </w:p>
    <w:p w14:paraId="13C80A4B" w14:textId="69525331" w:rsidR="00995C81" w:rsidRPr="00FC23B5" w:rsidRDefault="00995C81" w:rsidP="00F06510">
      <w:pPr>
        <w:spacing w:line="400" w:lineRule="exact"/>
        <w:jc w:val="center"/>
        <w:rPr>
          <w:rFonts w:ascii="游明朝" w:hAnsi="游明朝" w:cs="ＭＳ 明朝"/>
          <w:bCs/>
          <w:sz w:val="28"/>
          <w:szCs w:val="28"/>
        </w:rPr>
      </w:pPr>
      <w:r w:rsidRPr="00FC23B5">
        <w:rPr>
          <w:rFonts w:ascii="游明朝" w:hAnsi="游明朝" w:cs="ＭＳ 明朝" w:hint="eastAsia"/>
          <w:bCs/>
          <w:sz w:val="28"/>
          <w:szCs w:val="28"/>
        </w:rPr>
        <w:t xml:space="preserve">　　</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w:t>
      </w:r>
      <w:r w:rsidRPr="00FC23B5">
        <w:rPr>
          <w:rFonts w:ascii="游明朝" w:hAnsi="游明朝" w:hint="eastAsia"/>
          <w:sz w:val="22"/>
          <w:szCs w:val="28"/>
        </w:rPr>
        <w:t>に係る財産処分承認申請書</w:t>
      </w:r>
    </w:p>
    <w:p w14:paraId="7C3FA48D" w14:textId="77777777" w:rsidR="00995C81" w:rsidRPr="00FC23B5" w:rsidRDefault="00995C81" w:rsidP="00995C81">
      <w:pPr>
        <w:wordWrap w:val="0"/>
        <w:autoSpaceDE w:val="0"/>
        <w:autoSpaceDN w:val="0"/>
        <w:adjustRightInd w:val="0"/>
        <w:spacing w:line="333" w:lineRule="exact"/>
        <w:rPr>
          <w:rFonts w:ascii="Times New Roman" w:hAnsi="Times New Roman"/>
          <w:spacing w:val="4"/>
          <w:kern w:val="0"/>
          <w:szCs w:val="21"/>
        </w:rPr>
      </w:pPr>
    </w:p>
    <w:p w14:paraId="3098B61A" w14:textId="68DCF9B5" w:rsidR="00995C81" w:rsidRPr="00FC23B5" w:rsidRDefault="00995C81" w:rsidP="00995C81">
      <w:pPr>
        <w:wordWrap w:val="0"/>
        <w:autoSpaceDE w:val="0"/>
        <w:autoSpaceDN w:val="0"/>
        <w:adjustRightInd w:val="0"/>
        <w:rPr>
          <w:rFonts w:ascii="ＭＳ 明朝" w:hAnsi="ＭＳ 明朝" w:cs="ＭＳ 明朝"/>
          <w:spacing w:val="4"/>
          <w:kern w:val="0"/>
          <w:sz w:val="22"/>
        </w:rPr>
      </w:pPr>
      <w:r w:rsidRPr="00FC23B5">
        <w:rPr>
          <w:rFonts w:ascii="ＭＳ 明朝" w:hAnsi="ＭＳ 明朝" w:cs="ＭＳ 明朝" w:hint="eastAsia"/>
          <w:spacing w:val="4"/>
          <w:kern w:val="0"/>
          <w:szCs w:val="21"/>
        </w:rPr>
        <w:t xml:space="preserve">　令和　</w:t>
      </w:r>
      <w:r w:rsidRPr="00FC23B5">
        <w:rPr>
          <w:rFonts w:ascii="ＭＳ 明朝" w:hAnsi="ＭＳ 明朝" w:cs="ＭＳ 明朝" w:hint="eastAsia"/>
          <w:spacing w:val="4"/>
          <w:kern w:val="0"/>
          <w:sz w:val="22"/>
        </w:rPr>
        <w:t>年　月　日付け産</w:t>
      </w:r>
      <w:r w:rsidR="007548D7" w:rsidRPr="00FC23B5">
        <w:rPr>
          <w:rFonts w:ascii="ＭＳ 明朝" w:hAnsi="ＭＳ 明朝" w:cs="ＭＳ 明朝" w:hint="eastAsia"/>
          <w:spacing w:val="4"/>
          <w:kern w:val="0"/>
          <w:sz w:val="22"/>
        </w:rPr>
        <w:t>政</w:t>
      </w:r>
      <w:r w:rsidRPr="00FC23B5">
        <w:rPr>
          <w:rFonts w:ascii="ＭＳ 明朝" w:hAnsi="ＭＳ 明朝" w:cs="ＭＳ 明朝" w:hint="eastAsia"/>
          <w:spacing w:val="4"/>
          <w:kern w:val="0"/>
          <w:sz w:val="22"/>
        </w:rPr>
        <w:t>第　　　号で額の確定を受けた標記補助金により取得した財産を下記のとおり処分したいので、</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w:t>
      </w:r>
      <w:r w:rsidRPr="00FC23B5">
        <w:rPr>
          <w:rFonts w:ascii="ＭＳ 明朝" w:hAnsi="ＭＳ 明朝" w:cs="ＭＳ 明朝" w:hint="eastAsia"/>
          <w:spacing w:val="4"/>
          <w:kern w:val="0"/>
          <w:sz w:val="22"/>
        </w:rPr>
        <w:t>交付要綱第18条の規定により承認を申請します。</w:t>
      </w:r>
    </w:p>
    <w:p w14:paraId="6D8EC71A" w14:textId="77777777" w:rsidR="00995C81" w:rsidRPr="00FC23B5" w:rsidRDefault="00995C81" w:rsidP="00995C81">
      <w:pPr>
        <w:wordWrap w:val="0"/>
        <w:autoSpaceDE w:val="0"/>
        <w:autoSpaceDN w:val="0"/>
        <w:adjustRightInd w:val="0"/>
        <w:rPr>
          <w:rFonts w:ascii="Times New Roman" w:hAnsi="Times New Roman"/>
          <w:spacing w:val="4"/>
          <w:kern w:val="0"/>
          <w:sz w:val="22"/>
        </w:rPr>
      </w:pPr>
    </w:p>
    <w:p w14:paraId="19793179" w14:textId="77777777" w:rsidR="00995C81" w:rsidRPr="00FC23B5" w:rsidRDefault="00995C81" w:rsidP="00995C81">
      <w:pPr>
        <w:wordWrap w:val="0"/>
        <w:autoSpaceDE w:val="0"/>
        <w:autoSpaceDN w:val="0"/>
        <w:adjustRightInd w:val="0"/>
        <w:spacing w:line="333" w:lineRule="exact"/>
        <w:jc w:val="center"/>
        <w:rPr>
          <w:rFonts w:ascii="Times New Roman" w:hAnsi="Times New Roman"/>
          <w:spacing w:val="4"/>
          <w:kern w:val="0"/>
          <w:sz w:val="22"/>
        </w:rPr>
      </w:pPr>
      <w:r w:rsidRPr="00FC23B5">
        <w:rPr>
          <w:rFonts w:ascii="ＭＳ 明朝" w:hAnsi="ＭＳ 明朝" w:cs="ＭＳ 明朝" w:hint="eastAsia"/>
          <w:spacing w:val="4"/>
          <w:kern w:val="0"/>
          <w:sz w:val="22"/>
        </w:rPr>
        <w:t>記</w:t>
      </w:r>
    </w:p>
    <w:p w14:paraId="596BC0B4" w14:textId="77777777" w:rsidR="00995C81" w:rsidRPr="00FC23B5" w:rsidRDefault="00995C81" w:rsidP="00995C81">
      <w:pPr>
        <w:wordWrap w:val="0"/>
        <w:autoSpaceDE w:val="0"/>
        <w:autoSpaceDN w:val="0"/>
        <w:adjustRightInd w:val="0"/>
        <w:spacing w:line="333" w:lineRule="exact"/>
        <w:rPr>
          <w:rFonts w:ascii="Times New Roman" w:hAnsi="Times New Roman"/>
          <w:spacing w:val="4"/>
          <w:kern w:val="0"/>
          <w:sz w:val="22"/>
        </w:rPr>
      </w:pPr>
    </w:p>
    <w:p w14:paraId="15CC99C0" w14:textId="77777777" w:rsidR="00995C81" w:rsidRPr="00FC23B5" w:rsidRDefault="00995C81" w:rsidP="00995C81">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１　処分予定の取得財産の品目及び取得年月日</w:t>
      </w:r>
    </w:p>
    <w:p w14:paraId="653324DA" w14:textId="77777777" w:rsidR="00995C81" w:rsidRPr="00FC23B5" w:rsidRDefault="00995C81" w:rsidP="00995C81">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 xml:space="preserve">　　　　　　　　　　　　　　</w:t>
      </w:r>
    </w:p>
    <w:p w14:paraId="7619B1AF" w14:textId="77777777" w:rsidR="00995C81" w:rsidRPr="00FC23B5" w:rsidRDefault="00995C81" w:rsidP="00995C81">
      <w:pPr>
        <w:wordWrap w:val="0"/>
        <w:autoSpaceDE w:val="0"/>
        <w:autoSpaceDN w:val="0"/>
        <w:adjustRightInd w:val="0"/>
        <w:spacing w:line="333" w:lineRule="exact"/>
        <w:rPr>
          <w:rFonts w:ascii="Times New Roman" w:hAnsi="Times New Roman"/>
          <w:spacing w:val="4"/>
          <w:kern w:val="0"/>
          <w:sz w:val="22"/>
        </w:rPr>
      </w:pPr>
    </w:p>
    <w:p w14:paraId="52C27564" w14:textId="77777777" w:rsidR="00995C81" w:rsidRPr="00FC23B5" w:rsidRDefault="00995C81" w:rsidP="00995C81">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２　取得価格及び時価</w:t>
      </w:r>
    </w:p>
    <w:p w14:paraId="091E700C" w14:textId="77777777" w:rsidR="00995C81" w:rsidRPr="00FC23B5" w:rsidRDefault="00995C81" w:rsidP="00995C81">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 xml:space="preserve">　　　　　　　　　　　　　　</w:t>
      </w:r>
    </w:p>
    <w:p w14:paraId="6FBD335B" w14:textId="77777777" w:rsidR="00995C81" w:rsidRPr="00FC23B5" w:rsidRDefault="00995C81" w:rsidP="00995C81">
      <w:pPr>
        <w:wordWrap w:val="0"/>
        <w:autoSpaceDE w:val="0"/>
        <w:autoSpaceDN w:val="0"/>
        <w:adjustRightInd w:val="0"/>
        <w:spacing w:line="333" w:lineRule="exact"/>
        <w:rPr>
          <w:rFonts w:ascii="Times New Roman" w:hAnsi="Times New Roman"/>
          <w:spacing w:val="4"/>
          <w:kern w:val="0"/>
          <w:sz w:val="22"/>
        </w:rPr>
      </w:pPr>
    </w:p>
    <w:p w14:paraId="48681056" w14:textId="77777777" w:rsidR="00995C81" w:rsidRPr="00FC23B5" w:rsidRDefault="00995C81" w:rsidP="00995C81">
      <w:pPr>
        <w:wordWrap w:val="0"/>
        <w:autoSpaceDE w:val="0"/>
        <w:autoSpaceDN w:val="0"/>
        <w:adjustRightInd w:val="0"/>
        <w:spacing w:line="333" w:lineRule="exact"/>
        <w:rPr>
          <w:rFonts w:ascii="Times New Roman" w:hAnsi="Times New Roman"/>
          <w:spacing w:val="4"/>
          <w:kern w:val="0"/>
          <w:sz w:val="22"/>
        </w:rPr>
      </w:pPr>
      <w:r w:rsidRPr="00FC23B5">
        <w:rPr>
          <w:rFonts w:ascii="ＭＳ 明朝" w:hAnsi="ＭＳ 明朝" w:cs="ＭＳ 明朝" w:hint="eastAsia"/>
          <w:spacing w:val="4"/>
          <w:kern w:val="0"/>
          <w:sz w:val="22"/>
        </w:rPr>
        <w:t>３　処分の方法</w:t>
      </w:r>
    </w:p>
    <w:p w14:paraId="5B478AD5" w14:textId="77777777" w:rsidR="00995C81" w:rsidRPr="00FC23B5" w:rsidRDefault="00995C81" w:rsidP="00995C81">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 xml:space="preserve">　　　　　　　　　　　　　　</w:t>
      </w:r>
    </w:p>
    <w:p w14:paraId="62A5F42E" w14:textId="77777777" w:rsidR="00995C81" w:rsidRPr="00FC23B5" w:rsidRDefault="00995C81" w:rsidP="00995C81">
      <w:pPr>
        <w:wordWrap w:val="0"/>
        <w:autoSpaceDE w:val="0"/>
        <w:autoSpaceDN w:val="0"/>
        <w:adjustRightInd w:val="0"/>
        <w:spacing w:line="333" w:lineRule="exact"/>
        <w:rPr>
          <w:rFonts w:ascii="Times New Roman" w:hAnsi="Times New Roman"/>
          <w:spacing w:val="4"/>
          <w:kern w:val="0"/>
          <w:sz w:val="22"/>
        </w:rPr>
      </w:pPr>
    </w:p>
    <w:p w14:paraId="13956AA5" w14:textId="77777777" w:rsidR="00995C81" w:rsidRPr="00FC23B5" w:rsidRDefault="00995C81" w:rsidP="00995C81">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４　処分理由</w:t>
      </w:r>
    </w:p>
    <w:p w14:paraId="6628FEED" w14:textId="77777777" w:rsidR="00995C81" w:rsidRPr="00FC23B5" w:rsidRDefault="00995C81" w:rsidP="00995C81">
      <w:pPr>
        <w:overflowPunct w:val="0"/>
        <w:adjustRightInd w:val="0"/>
        <w:jc w:val="left"/>
        <w:textAlignment w:val="baseline"/>
        <w:rPr>
          <w:rFonts w:ascii="ＭＳ 明朝" w:hAnsi="ＭＳ 明朝" w:cs="ＭＳ 明朝"/>
          <w:spacing w:val="4"/>
          <w:kern w:val="0"/>
          <w:sz w:val="22"/>
        </w:rPr>
      </w:pPr>
    </w:p>
    <w:p w14:paraId="4DC8B2C6" w14:textId="77777777" w:rsidR="002E056F" w:rsidRPr="00FC23B5" w:rsidRDefault="002E056F" w:rsidP="00995C81">
      <w:pPr>
        <w:overflowPunct w:val="0"/>
        <w:adjustRightInd w:val="0"/>
        <w:jc w:val="left"/>
        <w:textAlignment w:val="baseline"/>
        <w:rPr>
          <w:rFonts w:ascii="ＭＳ 明朝" w:hAnsi="ＭＳ 明朝" w:cs="ＭＳ 明朝"/>
          <w:spacing w:val="4"/>
          <w:kern w:val="0"/>
          <w:sz w:val="22"/>
        </w:rPr>
      </w:pPr>
    </w:p>
    <w:p w14:paraId="277F2641" w14:textId="77777777" w:rsidR="00A817DB" w:rsidRPr="00FC23B5" w:rsidRDefault="00A817DB" w:rsidP="00A817DB">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５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41"/>
        <w:gridCol w:w="1536"/>
        <w:gridCol w:w="2677"/>
      </w:tblGrid>
      <w:tr w:rsidR="00FC23B5" w:rsidRPr="00FC23B5" w14:paraId="717E48B2" w14:textId="77777777" w:rsidTr="00B227CC">
        <w:trPr>
          <w:trHeight w:val="340"/>
        </w:trPr>
        <w:tc>
          <w:tcPr>
            <w:tcW w:w="2241" w:type="dxa"/>
            <w:vAlign w:val="center"/>
          </w:tcPr>
          <w:p w14:paraId="53EB5AA9" w14:textId="77777777" w:rsidR="00A817DB" w:rsidRPr="00FC23B5" w:rsidRDefault="00A817DB"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所属名称</w:t>
            </w:r>
          </w:p>
        </w:tc>
        <w:tc>
          <w:tcPr>
            <w:tcW w:w="6854" w:type="dxa"/>
            <w:gridSpan w:val="3"/>
            <w:vAlign w:val="center"/>
          </w:tcPr>
          <w:p w14:paraId="0701F770" w14:textId="77777777" w:rsidR="00A817DB" w:rsidRPr="00FC23B5" w:rsidRDefault="00A817DB" w:rsidP="00B227C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1C1C6EDF" w14:textId="77777777" w:rsidTr="00B227CC">
        <w:trPr>
          <w:trHeight w:val="340"/>
        </w:trPr>
        <w:tc>
          <w:tcPr>
            <w:tcW w:w="2241" w:type="dxa"/>
            <w:vAlign w:val="center"/>
          </w:tcPr>
          <w:p w14:paraId="14B7B9AC" w14:textId="77777777" w:rsidR="00A817DB" w:rsidRPr="00FC23B5" w:rsidRDefault="00A817DB"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担当者職・氏名</w:t>
            </w:r>
          </w:p>
        </w:tc>
        <w:tc>
          <w:tcPr>
            <w:tcW w:w="6854" w:type="dxa"/>
            <w:gridSpan w:val="3"/>
            <w:vAlign w:val="center"/>
          </w:tcPr>
          <w:p w14:paraId="675AA943" w14:textId="77777777" w:rsidR="00A817DB" w:rsidRPr="00FC23B5" w:rsidRDefault="00A817DB" w:rsidP="00B227C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6FC22F7D" w14:textId="77777777" w:rsidTr="00B227CC">
        <w:trPr>
          <w:trHeight w:val="340"/>
        </w:trPr>
        <w:tc>
          <w:tcPr>
            <w:tcW w:w="2241" w:type="dxa"/>
            <w:vAlign w:val="center"/>
          </w:tcPr>
          <w:p w14:paraId="09D61A56" w14:textId="77777777" w:rsidR="00A817DB" w:rsidRPr="00FC23B5" w:rsidRDefault="00A817DB"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所（※）</w:t>
            </w:r>
          </w:p>
        </w:tc>
        <w:tc>
          <w:tcPr>
            <w:tcW w:w="6854" w:type="dxa"/>
            <w:gridSpan w:val="3"/>
            <w:vAlign w:val="center"/>
          </w:tcPr>
          <w:p w14:paraId="75BD06FE" w14:textId="77777777" w:rsidR="00A817DB" w:rsidRPr="00FC23B5" w:rsidRDefault="00A817DB" w:rsidP="00B227CC">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w:t>
            </w:r>
          </w:p>
        </w:tc>
      </w:tr>
      <w:tr w:rsidR="00FC23B5" w:rsidRPr="00FC23B5" w14:paraId="6506463B" w14:textId="77777777" w:rsidTr="00B227CC">
        <w:trPr>
          <w:trHeight w:val="340"/>
        </w:trPr>
        <w:tc>
          <w:tcPr>
            <w:tcW w:w="2241" w:type="dxa"/>
            <w:vAlign w:val="center"/>
          </w:tcPr>
          <w:p w14:paraId="07A4B9F0" w14:textId="77777777" w:rsidR="00A817DB" w:rsidRPr="00FC23B5" w:rsidRDefault="00A817DB"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電話番号</w:t>
            </w:r>
          </w:p>
        </w:tc>
        <w:tc>
          <w:tcPr>
            <w:tcW w:w="2641" w:type="dxa"/>
            <w:vAlign w:val="center"/>
          </w:tcPr>
          <w:p w14:paraId="557DD27A" w14:textId="77777777" w:rsidR="00A817DB" w:rsidRPr="00FC23B5" w:rsidRDefault="00A817DB" w:rsidP="00B227CC">
            <w:pPr>
              <w:overflowPunct w:val="0"/>
              <w:adjustRightInd w:val="0"/>
              <w:spacing w:line="280" w:lineRule="exact"/>
              <w:textAlignment w:val="baseline"/>
              <w:rPr>
                <w:rFonts w:ascii="Times New Roman" w:hAnsi="Times New Roman" w:cs="ＭＳ 明朝"/>
                <w:kern w:val="0"/>
                <w:sz w:val="22"/>
                <w:szCs w:val="22"/>
              </w:rPr>
            </w:pPr>
          </w:p>
        </w:tc>
        <w:tc>
          <w:tcPr>
            <w:tcW w:w="1536" w:type="dxa"/>
            <w:vAlign w:val="center"/>
          </w:tcPr>
          <w:p w14:paraId="57006531" w14:textId="77777777" w:rsidR="00A817DB" w:rsidRPr="00FC23B5" w:rsidRDefault="00A817DB"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ＦＡＸ番号</w:t>
            </w:r>
          </w:p>
        </w:tc>
        <w:tc>
          <w:tcPr>
            <w:tcW w:w="2677" w:type="dxa"/>
            <w:vAlign w:val="center"/>
          </w:tcPr>
          <w:p w14:paraId="4536DE98" w14:textId="77777777" w:rsidR="00A817DB" w:rsidRPr="00FC23B5" w:rsidRDefault="00A817DB" w:rsidP="00B227C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57E5E4A9" w14:textId="77777777" w:rsidTr="00B227CC">
        <w:trPr>
          <w:trHeight w:val="340"/>
        </w:trPr>
        <w:tc>
          <w:tcPr>
            <w:tcW w:w="2241" w:type="dxa"/>
            <w:vAlign w:val="center"/>
          </w:tcPr>
          <w:p w14:paraId="3CC13D8B" w14:textId="77777777" w:rsidR="00A817DB" w:rsidRPr="00FC23B5" w:rsidRDefault="00A817DB"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メールアドレス</w:t>
            </w:r>
          </w:p>
        </w:tc>
        <w:tc>
          <w:tcPr>
            <w:tcW w:w="6854" w:type="dxa"/>
            <w:gridSpan w:val="3"/>
            <w:vAlign w:val="center"/>
          </w:tcPr>
          <w:p w14:paraId="5C62DDDA" w14:textId="77777777" w:rsidR="00A817DB" w:rsidRPr="00FC23B5" w:rsidRDefault="00A817DB" w:rsidP="00B227CC">
            <w:pPr>
              <w:overflowPunct w:val="0"/>
              <w:adjustRightInd w:val="0"/>
              <w:spacing w:line="280" w:lineRule="exact"/>
              <w:jc w:val="left"/>
              <w:textAlignment w:val="baseline"/>
              <w:rPr>
                <w:rFonts w:ascii="Times New Roman" w:hAnsi="Times New Roman" w:cs="ＭＳ 明朝"/>
                <w:kern w:val="0"/>
                <w:sz w:val="22"/>
                <w:szCs w:val="22"/>
              </w:rPr>
            </w:pPr>
          </w:p>
        </w:tc>
      </w:tr>
    </w:tbl>
    <w:p w14:paraId="298219E3" w14:textId="77777777" w:rsidR="00A817DB" w:rsidRPr="00FC23B5" w:rsidRDefault="00A817DB" w:rsidP="00A817DB">
      <w:pPr>
        <w:overflowPunct w:val="0"/>
        <w:adjustRightInd w:val="0"/>
        <w:spacing w:line="300" w:lineRule="exact"/>
        <w:ind w:firstLineChars="200" w:firstLine="526"/>
        <w:contextualSpacing/>
        <w:textAlignment w:val="baseline"/>
        <w:rPr>
          <w:rFonts w:ascii="Times New Roman" w:hAnsi="Times New Roman" w:cs="ＭＳ 明朝"/>
          <w:kern w:val="0"/>
          <w:sz w:val="22"/>
          <w:szCs w:val="22"/>
        </w:rPr>
      </w:pPr>
      <w:r w:rsidRPr="00E13144">
        <w:rPr>
          <w:rFonts w:ascii="Times New Roman" w:hAnsi="Times New Roman" w:cs="ＭＳ 明朝" w:hint="eastAsia"/>
          <w:spacing w:val="6"/>
          <w:kern w:val="0"/>
          <w:sz w:val="22"/>
          <w:szCs w:val="22"/>
          <w:fitText w:val="9036" w:id="-996958208"/>
        </w:rPr>
        <w:t>※承認通知等の送付先が申請者欄に記載された住所と異なる場合に記入してください</w:t>
      </w:r>
      <w:r w:rsidRPr="00E13144">
        <w:rPr>
          <w:rFonts w:ascii="Times New Roman" w:hAnsi="Times New Roman" w:cs="ＭＳ 明朝" w:hint="eastAsia"/>
          <w:kern w:val="0"/>
          <w:sz w:val="22"/>
          <w:szCs w:val="22"/>
          <w:fitText w:val="9036" w:id="-996958208"/>
        </w:rPr>
        <w:t>。</w:t>
      </w:r>
    </w:p>
    <w:p w14:paraId="7F27E1EB" w14:textId="77777777" w:rsidR="00A817DB" w:rsidRPr="00FC23B5" w:rsidRDefault="00A817DB" w:rsidP="00995C81">
      <w:pPr>
        <w:overflowPunct w:val="0"/>
        <w:adjustRightInd w:val="0"/>
        <w:jc w:val="left"/>
        <w:textAlignment w:val="baseline"/>
        <w:rPr>
          <w:rFonts w:ascii="ＭＳ 明朝" w:hAnsi="ＭＳ 明朝" w:cs="ＭＳ 明朝"/>
          <w:spacing w:val="4"/>
          <w:kern w:val="0"/>
          <w:sz w:val="22"/>
        </w:rPr>
      </w:pPr>
    </w:p>
    <w:sectPr w:rsidR="00A817DB" w:rsidRPr="00FC23B5" w:rsidSect="00326F5C">
      <w:footerReference w:type="default" r:id="rId8"/>
      <w:type w:val="continuous"/>
      <w:pgSz w:w="11907" w:h="16840" w:code="9"/>
      <w:pgMar w:top="964" w:right="1134" w:bottom="964" w:left="1134" w:header="720" w:footer="510" w:gutter="0"/>
      <w:pgNumType w:start="26"/>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DE25" w14:textId="77777777" w:rsidR="00D016F1" w:rsidRDefault="00D016F1" w:rsidP="00C9119B">
      <w:r>
        <w:separator/>
      </w:r>
    </w:p>
  </w:endnote>
  <w:endnote w:type="continuationSeparator" w:id="0">
    <w:p w14:paraId="5F91F4D6" w14:textId="77777777" w:rsidR="00D016F1" w:rsidRDefault="00D016F1"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BFAC" w14:textId="77777777" w:rsidR="00326F5C" w:rsidRDefault="00326F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35A1" w14:textId="77777777" w:rsidR="00D016F1" w:rsidRDefault="00D016F1" w:rsidP="00C9119B">
      <w:r>
        <w:separator/>
      </w:r>
    </w:p>
  </w:footnote>
  <w:footnote w:type="continuationSeparator" w:id="0">
    <w:p w14:paraId="1C048549" w14:textId="77777777" w:rsidR="00D016F1" w:rsidRDefault="00D016F1"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5"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8"/>
  </w:num>
  <w:num w:numId="2" w16cid:durableId="1494645171">
    <w:abstractNumId w:val="31"/>
  </w:num>
  <w:num w:numId="3" w16cid:durableId="2047489149">
    <w:abstractNumId w:val="27"/>
  </w:num>
  <w:num w:numId="4" w16cid:durableId="1189026241">
    <w:abstractNumId w:val="0"/>
  </w:num>
  <w:num w:numId="5" w16cid:durableId="259147626">
    <w:abstractNumId w:val="19"/>
  </w:num>
  <w:num w:numId="6" w16cid:durableId="1050571561">
    <w:abstractNumId w:val="33"/>
  </w:num>
  <w:num w:numId="7" w16cid:durableId="376664957">
    <w:abstractNumId w:val="16"/>
  </w:num>
  <w:num w:numId="8" w16cid:durableId="486434837">
    <w:abstractNumId w:val="14"/>
  </w:num>
  <w:num w:numId="9" w16cid:durableId="1992054582">
    <w:abstractNumId w:val="2"/>
  </w:num>
  <w:num w:numId="10" w16cid:durableId="1386445985">
    <w:abstractNumId w:val="34"/>
  </w:num>
  <w:num w:numId="11" w16cid:durableId="997729115">
    <w:abstractNumId w:val="12"/>
  </w:num>
  <w:num w:numId="12" w16cid:durableId="199442610">
    <w:abstractNumId w:val="6"/>
  </w:num>
  <w:num w:numId="13" w16cid:durableId="1880049354">
    <w:abstractNumId w:val="25"/>
  </w:num>
  <w:num w:numId="14" w16cid:durableId="153034420">
    <w:abstractNumId w:val="13"/>
  </w:num>
  <w:num w:numId="15" w16cid:durableId="1101989248">
    <w:abstractNumId w:val="28"/>
  </w:num>
  <w:num w:numId="16" w16cid:durableId="985936597">
    <w:abstractNumId w:val="7"/>
  </w:num>
  <w:num w:numId="17" w16cid:durableId="484008301">
    <w:abstractNumId w:val="32"/>
  </w:num>
  <w:num w:numId="18" w16cid:durableId="1972009864">
    <w:abstractNumId w:val="3"/>
  </w:num>
  <w:num w:numId="19" w16cid:durableId="32384967">
    <w:abstractNumId w:val="1"/>
  </w:num>
  <w:num w:numId="20" w16cid:durableId="1424717990">
    <w:abstractNumId w:val="17"/>
  </w:num>
  <w:num w:numId="21" w16cid:durableId="1172645652">
    <w:abstractNumId w:val="29"/>
  </w:num>
  <w:num w:numId="22" w16cid:durableId="1371413289">
    <w:abstractNumId w:val="24"/>
  </w:num>
  <w:num w:numId="23" w16cid:durableId="2139491790">
    <w:abstractNumId w:val="35"/>
  </w:num>
  <w:num w:numId="24" w16cid:durableId="851409210">
    <w:abstractNumId w:val="20"/>
  </w:num>
  <w:num w:numId="25" w16cid:durableId="2133818654">
    <w:abstractNumId w:val="10"/>
  </w:num>
  <w:num w:numId="26" w16cid:durableId="1376155003">
    <w:abstractNumId w:val="15"/>
  </w:num>
  <w:num w:numId="27" w16cid:durableId="1079983455">
    <w:abstractNumId w:val="30"/>
  </w:num>
  <w:num w:numId="28" w16cid:durableId="2121954172">
    <w:abstractNumId w:val="21"/>
  </w:num>
  <w:num w:numId="29" w16cid:durableId="1003510054">
    <w:abstractNumId w:val="23"/>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2"/>
  </w:num>
  <w:num w:numId="35" w16cid:durableId="1037389589">
    <w:abstractNumId w:val="4"/>
  </w:num>
  <w:num w:numId="36" w16cid:durableId="967932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427CB"/>
    <w:rsid w:val="00046223"/>
    <w:rsid w:val="000471D6"/>
    <w:rsid w:val="00051BD8"/>
    <w:rsid w:val="000540A8"/>
    <w:rsid w:val="00056097"/>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10EC"/>
    <w:rsid w:val="000C2941"/>
    <w:rsid w:val="000C555B"/>
    <w:rsid w:val="000D45B8"/>
    <w:rsid w:val="000D6961"/>
    <w:rsid w:val="000D71F5"/>
    <w:rsid w:val="000E36E2"/>
    <w:rsid w:val="000E4A8F"/>
    <w:rsid w:val="000E53C3"/>
    <w:rsid w:val="000E6A52"/>
    <w:rsid w:val="000E77E4"/>
    <w:rsid w:val="000F06D9"/>
    <w:rsid w:val="000F7A95"/>
    <w:rsid w:val="00105A0A"/>
    <w:rsid w:val="001112EC"/>
    <w:rsid w:val="00111CD7"/>
    <w:rsid w:val="00117852"/>
    <w:rsid w:val="001223C5"/>
    <w:rsid w:val="001250F7"/>
    <w:rsid w:val="00127B63"/>
    <w:rsid w:val="0013084D"/>
    <w:rsid w:val="00132B94"/>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723"/>
    <w:rsid w:val="001D309D"/>
    <w:rsid w:val="001D5D87"/>
    <w:rsid w:val="001E0B7C"/>
    <w:rsid w:val="001E3C41"/>
    <w:rsid w:val="001E4B1B"/>
    <w:rsid w:val="001F237D"/>
    <w:rsid w:val="001F36F5"/>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25195"/>
    <w:rsid w:val="0022598D"/>
    <w:rsid w:val="00231070"/>
    <w:rsid w:val="002322C5"/>
    <w:rsid w:val="00234F44"/>
    <w:rsid w:val="00242997"/>
    <w:rsid w:val="00245B9B"/>
    <w:rsid w:val="002464F4"/>
    <w:rsid w:val="00256F8D"/>
    <w:rsid w:val="002578A6"/>
    <w:rsid w:val="00261CCF"/>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29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16210"/>
    <w:rsid w:val="00316785"/>
    <w:rsid w:val="003208E4"/>
    <w:rsid w:val="003238BC"/>
    <w:rsid w:val="00323F48"/>
    <w:rsid w:val="00326F5C"/>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2771"/>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7199"/>
    <w:rsid w:val="00507FC2"/>
    <w:rsid w:val="00515E27"/>
    <w:rsid w:val="0052104A"/>
    <w:rsid w:val="00527AB5"/>
    <w:rsid w:val="005344B3"/>
    <w:rsid w:val="005372CF"/>
    <w:rsid w:val="005537A9"/>
    <w:rsid w:val="00553905"/>
    <w:rsid w:val="00553F41"/>
    <w:rsid w:val="005633C5"/>
    <w:rsid w:val="005636CA"/>
    <w:rsid w:val="00564751"/>
    <w:rsid w:val="00566BC1"/>
    <w:rsid w:val="00567C5D"/>
    <w:rsid w:val="00577D2B"/>
    <w:rsid w:val="0058230A"/>
    <w:rsid w:val="005834FE"/>
    <w:rsid w:val="00586C5B"/>
    <w:rsid w:val="0058786A"/>
    <w:rsid w:val="00587ED4"/>
    <w:rsid w:val="0059169A"/>
    <w:rsid w:val="00596B18"/>
    <w:rsid w:val="005A40FF"/>
    <w:rsid w:val="005A595D"/>
    <w:rsid w:val="005A639A"/>
    <w:rsid w:val="005B00C2"/>
    <w:rsid w:val="005B1547"/>
    <w:rsid w:val="005B709E"/>
    <w:rsid w:val="005C1697"/>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713DC"/>
    <w:rsid w:val="00676CC3"/>
    <w:rsid w:val="006814F9"/>
    <w:rsid w:val="006815ED"/>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A6CD8"/>
    <w:rsid w:val="007B0446"/>
    <w:rsid w:val="007B102D"/>
    <w:rsid w:val="007C0FEF"/>
    <w:rsid w:val="007C27CF"/>
    <w:rsid w:val="007C31B0"/>
    <w:rsid w:val="007C4B1A"/>
    <w:rsid w:val="007C6502"/>
    <w:rsid w:val="007D3A7A"/>
    <w:rsid w:val="007D45C9"/>
    <w:rsid w:val="007D5C47"/>
    <w:rsid w:val="007D7B4B"/>
    <w:rsid w:val="007E0F54"/>
    <w:rsid w:val="007E0FF3"/>
    <w:rsid w:val="007E4DC5"/>
    <w:rsid w:val="007F2414"/>
    <w:rsid w:val="008005A7"/>
    <w:rsid w:val="00801AEA"/>
    <w:rsid w:val="0080323C"/>
    <w:rsid w:val="00806A87"/>
    <w:rsid w:val="00812A3D"/>
    <w:rsid w:val="00817B18"/>
    <w:rsid w:val="00817C3E"/>
    <w:rsid w:val="00826308"/>
    <w:rsid w:val="00826E4E"/>
    <w:rsid w:val="00830CFB"/>
    <w:rsid w:val="00845FC0"/>
    <w:rsid w:val="008464EC"/>
    <w:rsid w:val="00846BB4"/>
    <w:rsid w:val="00850D42"/>
    <w:rsid w:val="008521B1"/>
    <w:rsid w:val="0085752F"/>
    <w:rsid w:val="00866F0D"/>
    <w:rsid w:val="00867BEF"/>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C2CE4"/>
    <w:rsid w:val="009C3F25"/>
    <w:rsid w:val="009C7712"/>
    <w:rsid w:val="009C7967"/>
    <w:rsid w:val="009C7DD3"/>
    <w:rsid w:val="009D20BD"/>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4A7F"/>
    <w:rsid w:val="00A8607D"/>
    <w:rsid w:val="00AA36FB"/>
    <w:rsid w:val="00AB3865"/>
    <w:rsid w:val="00AB5599"/>
    <w:rsid w:val="00AC13BE"/>
    <w:rsid w:val="00AC1D64"/>
    <w:rsid w:val="00AC4A6B"/>
    <w:rsid w:val="00AC4D83"/>
    <w:rsid w:val="00AC6D52"/>
    <w:rsid w:val="00AC711D"/>
    <w:rsid w:val="00AC7BC4"/>
    <w:rsid w:val="00AD2E3D"/>
    <w:rsid w:val="00AD5030"/>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65E66"/>
    <w:rsid w:val="00B7397F"/>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2D28"/>
    <w:rsid w:val="00CE385E"/>
    <w:rsid w:val="00CE3B17"/>
    <w:rsid w:val="00CE4471"/>
    <w:rsid w:val="00CE4674"/>
    <w:rsid w:val="00CE4975"/>
    <w:rsid w:val="00CF1D2A"/>
    <w:rsid w:val="00CF32EC"/>
    <w:rsid w:val="00CF4C8F"/>
    <w:rsid w:val="00CF6340"/>
    <w:rsid w:val="00D00566"/>
    <w:rsid w:val="00D016F1"/>
    <w:rsid w:val="00D133AD"/>
    <w:rsid w:val="00D14ACA"/>
    <w:rsid w:val="00D151AE"/>
    <w:rsid w:val="00D17588"/>
    <w:rsid w:val="00D20E03"/>
    <w:rsid w:val="00D21974"/>
    <w:rsid w:val="00D2328A"/>
    <w:rsid w:val="00D25D7A"/>
    <w:rsid w:val="00D30A2E"/>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D1464"/>
    <w:rsid w:val="00DD2F43"/>
    <w:rsid w:val="00DD6475"/>
    <w:rsid w:val="00DE1066"/>
    <w:rsid w:val="00DE11E8"/>
    <w:rsid w:val="00DE3D89"/>
    <w:rsid w:val="00DE758A"/>
    <w:rsid w:val="00DF67A1"/>
    <w:rsid w:val="00DF6D0F"/>
    <w:rsid w:val="00E0280F"/>
    <w:rsid w:val="00E03477"/>
    <w:rsid w:val="00E04DB8"/>
    <w:rsid w:val="00E06B55"/>
    <w:rsid w:val="00E07C02"/>
    <w:rsid w:val="00E109C6"/>
    <w:rsid w:val="00E12F1E"/>
    <w:rsid w:val="00E13144"/>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663B3"/>
    <w:rsid w:val="00E75DC0"/>
    <w:rsid w:val="00E76307"/>
    <w:rsid w:val="00E7684B"/>
    <w:rsid w:val="00E771E2"/>
    <w:rsid w:val="00E80CAA"/>
    <w:rsid w:val="00E8683B"/>
    <w:rsid w:val="00E91274"/>
    <w:rsid w:val="00E92A8A"/>
    <w:rsid w:val="00E93270"/>
    <w:rsid w:val="00E9502B"/>
    <w:rsid w:val="00EA692D"/>
    <w:rsid w:val="00EB0935"/>
    <w:rsid w:val="00EB0B56"/>
    <w:rsid w:val="00EB0DB5"/>
    <w:rsid w:val="00EB1DD3"/>
    <w:rsid w:val="00EB5DF3"/>
    <w:rsid w:val="00EC0191"/>
    <w:rsid w:val="00EC3B42"/>
    <w:rsid w:val="00EC4E09"/>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3:12:00Z</dcterms:created>
  <dcterms:modified xsi:type="dcterms:W3CDTF">2025-12-03T01:17:00Z</dcterms:modified>
</cp:coreProperties>
</file>